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091" w14:textId="4368011D" w:rsidR="002A6F29" w:rsidRPr="002A6F29" w:rsidRDefault="00B358EB" w:rsidP="002A6F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528DF9" wp14:editId="2B2EF489">
            <wp:extent cx="4752975" cy="1504950"/>
            <wp:effectExtent l="0" t="0" r="9525" b="0"/>
            <wp:docPr id="435386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913" w14:textId="15486B7C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Mikołajki Pom. 2024-02-</w:t>
      </w:r>
      <w:r w:rsidR="00BE39F0">
        <w:rPr>
          <w:rFonts w:ascii="Arial" w:hAnsi="Arial" w:cs="Arial"/>
          <w:sz w:val="20"/>
          <w:szCs w:val="20"/>
        </w:rPr>
        <w:t>20</w:t>
      </w:r>
    </w:p>
    <w:p w14:paraId="044F9C23" w14:textId="77777777" w:rsidR="002A6F29" w:rsidRPr="002A6F29" w:rsidRDefault="002A6F29" w:rsidP="002A6F2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Strona internetowa prowadzonego postepowania : </w:t>
      </w:r>
      <w:hyperlink r:id="rId10" w:history="1">
        <w:r w:rsidRPr="002A6F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mikolajkipomorskie</w:t>
        </w:r>
      </w:hyperlink>
    </w:p>
    <w:p w14:paraId="279CF630" w14:textId="1F773764" w:rsidR="002A6F29" w:rsidRPr="002A6F29" w:rsidRDefault="002A6F29" w:rsidP="002A6F29">
      <w:pPr>
        <w:jc w:val="both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Dotyczy: Postępowania  prowadzonego w trybie podstawowym  przewidzianym  art. 275 pkt 1  ustawy z dnia 11 września 2019r. Prawo zamówień publicznych ( Dz.U. z 2023r. poz. 1605 ze zm.)  pn. </w:t>
      </w:r>
    </w:p>
    <w:p w14:paraId="4B9D4A8E" w14:textId="02643F45" w:rsidR="002A6F29" w:rsidRPr="002A6F29" w:rsidRDefault="002A6F29" w:rsidP="002A6F29">
      <w:pPr>
        <w:spacing w:after="2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ebudowa drogi gminnej  nr 230 0</w:t>
      </w:r>
      <w:r w:rsidR="00BE39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</w:t>
      </w:r>
      <w:r w:rsidRPr="002A6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 </w:t>
      </w:r>
      <w:r w:rsidR="00BE39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odcinku Pierzchowice-Dąbrówka Pruska</w:t>
      </w:r>
      <w:r w:rsidRPr="002A6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3D590973" w14:textId="1CD8080B" w:rsidR="002A6F29" w:rsidRPr="002A6F29" w:rsidRDefault="002A6F29" w:rsidP="002A6F29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A6F2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                                        Znak sprawy:  ZP.271.</w:t>
      </w:r>
      <w:r w:rsidR="00BE39F0">
        <w:rPr>
          <w:rFonts w:ascii="Arial" w:eastAsia="Calibri" w:hAnsi="Arial" w:cs="Arial"/>
          <w:b/>
          <w:bCs/>
          <w:color w:val="000000"/>
          <w:sz w:val="20"/>
          <w:szCs w:val="20"/>
        </w:rPr>
        <w:t>2</w:t>
      </w:r>
      <w:r w:rsidRPr="002A6F2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2023.BP </w:t>
      </w:r>
    </w:p>
    <w:p w14:paraId="1DAF910F" w14:textId="0215F57C" w:rsidR="002A6F29" w:rsidRPr="00A176D0" w:rsidRDefault="002A6F29" w:rsidP="002A6F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A6F29">
        <w:rPr>
          <w:rFonts w:ascii="Arial" w:hAnsi="Arial" w:cs="Arial"/>
          <w:b/>
          <w:bCs/>
          <w:sz w:val="20"/>
          <w:szCs w:val="20"/>
        </w:rPr>
        <w:t xml:space="preserve">                             INFORMACJA O WYBORZE NAJKORZYSTNIEJSZEJ OFERTY</w:t>
      </w:r>
    </w:p>
    <w:p w14:paraId="735C9E20" w14:textId="77777777" w:rsidR="002A6F29" w:rsidRPr="002A6F29" w:rsidRDefault="002A6F29" w:rsidP="002A6F29">
      <w:pPr>
        <w:pStyle w:val="Default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Na podstawie art. 253 ust. 2 ustawy z dnia 11 września 2019r.  ( Dz.U. z 2023r. poz.1605 z późn.zm.) Zamawiający informuje, jak poniżej:</w:t>
      </w:r>
    </w:p>
    <w:p w14:paraId="432B1BE0" w14:textId="77777777" w:rsidR="002A6F29" w:rsidRPr="002A6F29" w:rsidRDefault="002A6F29" w:rsidP="002A6F29">
      <w:pPr>
        <w:pStyle w:val="Default"/>
        <w:rPr>
          <w:rFonts w:ascii="Arial" w:hAnsi="Arial" w:cs="Arial"/>
          <w:sz w:val="20"/>
          <w:szCs w:val="20"/>
        </w:rPr>
      </w:pPr>
    </w:p>
    <w:p w14:paraId="1122BE1B" w14:textId="69835124" w:rsidR="002A6F29" w:rsidRPr="00B358EB" w:rsidRDefault="002A6F29" w:rsidP="00B358EB">
      <w:pPr>
        <w:pStyle w:val="Default"/>
        <w:numPr>
          <w:ilvl w:val="0"/>
          <w:numId w:val="94"/>
        </w:num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Zamawiający wybrał jako najkorzystniejszą  ofertę Wykonawcy: </w:t>
      </w:r>
    </w:p>
    <w:p w14:paraId="7CE3DD1C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Marlena Lewandowska</w:t>
      </w:r>
    </w:p>
    <w:p w14:paraId="4CA66A11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Krasna Łąka 3, 82-433 Mikołajki Pomorskie </w:t>
      </w:r>
    </w:p>
    <w:p w14:paraId="273FE16C" w14:textId="210485CA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Cena ofertowa brutto </w:t>
      </w:r>
      <w:r w:rsidRPr="002A6F29">
        <w:rPr>
          <w:rFonts w:ascii="Arial" w:eastAsia="Calibri" w:hAnsi="Arial" w:cs="Arial"/>
          <w:sz w:val="20"/>
          <w:szCs w:val="20"/>
        </w:rPr>
        <w:t xml:space="preserve"> </w:t>
      </w:r>
      <w:r w:rsidR="00BE39F0">
        <w:rPr>
          <w:rFonts w:ascii="Arial" w:eastAsia="Calibri" w:hAnsi="Arial" w:cs="Arial"/>
          <w:sz w:val="20"/>
          <w:szCs w:val="20"/>
        </w:rPr>
        <w:t xml:space="preserve">2 625 800 </w:t>
      </w:r>
      <w:r w:rsidRPr="002A6F29">
        <w:rPr>
          <w:rFonts w:ascii="Arial" w:eastAsia="Calibri" w:hAnsi="Arial" w:cs="Arial"/>
          <w:sz w:val="20"/>
          <w:szCs w:val="20"/>
        </w:rPr>
        <w:t xml:space="preserve">zł. </w:t>
      </w:r>
    </w:p>
    <w:p w14:paraId="58B7BE81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Okres gwarancji i rękojmi  5 lat</w:t>
      </w:r>
    </w:p>
    <w:p w14:paraId="1C1445A3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Uzasadnienie wyboru: Oferta spełnia wszystkie wymagania SWZ i otrzymała maksymalną liczbę  punktów w oparciu o kryteria oceny ofert   zastosowane w  prowadzonym postępowaniu.</w:t>
      </w:r>
    </w:p>
    <w:p w14:paraId="7D104D7D" w14:textId="3020D71B" w:rsidR="002A6F29" w:rsidRPr="002A6F29" w:rsidRDefault="002A6F29" w:rsidP="00B358EB">
      <w:pPr>
        <w:pStyle w:val="Default"/>
        <w:numPr>
          <w:ilvl w:val="0"/>
          <w:numId w:val="94"/>
        </w:num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W postępowaniu złożono następujące oferty i przyznano następującą punkt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3956"/>
        <w:gridCol w:w="1560"/>
        <w:gridCol w:w="1665"/>
        <w:gridCol w:w="6"/>
        <w:gridCol w:w="1158"/>
      </w:tblGrid>
      <w:tr w:rsidR="002A6F29" w:rsidRPr="002A6F29" w14:paraId="5FB81B44" w14:textId="77777777" w:rsidTr="00BE39F0">
        <w:trPr>
          <w:trHeight w:val="6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0F0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331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 xml:space="preserve">Nazwa i adres wykonawcy </w:t>
            </w:r>
          </w:p>
          <w:p w14:paraId="2369C05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2B03C46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BF1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Punktacja w kryterium „cena”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6E0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Punktacja w kryterium „Okres gwarancji i rękojmi”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D13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2A6F29" w:rsidRPr="002A6F29" w14:paraId="39FA96AB" w14:textId="77777777" w:rsidTr="00BE39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11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9FF1E0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6397" w14:textId="77777777" w:rsidR="00BE39F0" w:rsidRPr="002A6F29" w:rsidRDefault="00BE39F0" w:rsidP="00BE39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Usługi Budowlane BRUKARSTWO </w:t>
            </w:r>
          </w:p>
          <w:p w14:paraId="698F8E8A" w14:textId="77777777" w:rsidR="00BE39F0" w:rsidRPr="002A6F29" w:rsidRDefault="00BE39F0" w:rsidP="00BE39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Marlena Lewandowska, Krasna Łąka 3</w:t>
            </w:r>
          </w:p>
          <w:p w14:paraId="1E48BC42" w14:textId="435C398C" w:rsidR="002A6F29" w:rsidRPr="00BE39F0" w:rsidRDefault="00BE39F0" w:rsidP="00BE39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82-433 Mikołajki Pom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F24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516A4" w14:textId="045D7E68" w:rsidR="002A6F29" w:rsidRPr="002A6F29" w:rsidRDefault="00BE39F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DE6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32C7F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9F7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27CCD" w14:textId="6ACEF061" w:rsidR="002A6F29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A6F29" w:rsidRPr="002A6F29" w14:paraId="51DBB659" w14:textId="77777777" w:rsidTr="00BE39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1ED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01DB8D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9C9D" w14:textId="7669BF97" w:rsidR="002A6F29" w:rsidRPr="002A6F29" w:rsidRDefault="00BE39F0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Sun Green Spółka Jawna Radosław Król &amp;Paweł Król Dzierzgońska 3a, 82-433 Mikołajki Pom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E4D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AF3D1" w14:textId="3E18B73C" w:rsidR="002A6F29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7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582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F68FD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55" w14:textId="77777777" w:rsidR="00A176D0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9DCE" w14:textId="250A7CDA" w:rsidR="002A6F29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73</w:t>
            </w:r>
          </w:p>
          <w:p w14:paraId="4DF1D741" w14:textId="2FBBF84E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F0" w:rsidRPr="002A6F29" w14:paraId="320FA032" w14:textId="0B8B2ABE" w:rsidTr="00A176D0">
        <w:trPr>
          <w:trHeight w:val="6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716" w14:textId="77777777" w:rsidR="00BE39F0" w:rsidRPr="002A6F29" w:rsidRDefault="00BE39F0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CECD045" w14:textId="77777777" w:rsidR="00BE39F0" w:rsidRPr="002A6F29" w:rsidRDefault="00BE39F0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EEB" w14:textId="77777777" w:rsidR="00BE39F0" w:rsidRDefault="00BE39F0" w:rsidP="001A383D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dzisław Stupak-Zakład Ogólnobudowlany ZED-BUD</w:t>
            </w:r>
          </w:p>
          <w:p w14:paraId="1AAC4A76" w14:textId="4D8EB5CC" w:rsidR="00BE39F0" w:rsidRPr="002A6F29" w:rsidRDefault="00BE39F0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-411 Rychliki, Sójki 3/1</w:t>
            </w: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D10" w14:textId="77777777" w:rsidR="00BE39F0" w:rsidRDefault="00BE39F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D0DCF" w14:textId="47224D17" w:rsidR="00BE39F0" w:rsidRPr="002A6F29" w:rsidRDefault="00A176D0" w:rsidP="00BE39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5,84</w:t>
            </w:r>
          </w:p>
          <w:p w14:paraId="1960CFC6" w14:textId="77777777" w:rsidR="00BE39F0" w:rsidRPr="002A6F29" w:rsidRDefault="00BE39F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B7D" w14:textId="77777777" w:rsidR="00BE39F0" w:rsidRPr="002A6F29" w:rsidRDefault="00BE39F0" w:rsidP="00BE39F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00AE5" w14:textId="41C48754" w:rsidR="00BE39F0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AF5" w14:textId="77777777" w:rsidR="00BE39F0" w:rsidRDefault="00BE3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36BB9" w14:textId="070DA5B0" w:rsidR="00BE39F0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4</w:t>
            </w:r>
          </w:p>
        </w:tc>
      </w:tr>
      <w:tr w:rsidR="002A6F29" w:rsidRPr="002A6F29" w14:paraId="1FA708A0" w14:textId="77777777" w:rsidTr="00BE39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9A9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959646A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177" w14:textId="77777777" w:rsidR="002A6F29" w:rsidRDefault="00A176D0" w:rsidP="001A383D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sługi Transportowe „DARIA” Krzyszt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załpińs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ul. Zawadzkiego 83/1</w:t>
            </w:r>
          </w:p>
          <w:p w14:paraId="656DFCF0" w14:textId="08C6B3F0" w:rsidR="00A176D0" w:rsidRPr="002A6F29" w:rsidRDefault="00A176D0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2-440 Dzierzgo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80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AF613" w14:textId="53CE08B9" w:rsidR="002A6F29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8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0D3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991CB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2A2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988EE" w14:textId="17A6F569" w:rsidR="002A6F29" w:rsidRPr="002A6F29" w:rsidRDefault="00A176D0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8</w:t>
            </w:r>
          </w:p>
        </w:tc>
      </w:tr>
    </w:tbl>
    <w:p w14:paraId="08FC2601" w14:textId="77777777" w:rsidR="002A6F29" w:rsidRPr="002A6F29" w:rsidRDefault="002A6F29" w:rsidP="002A6F2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2B5CB0" w14:textId="77777777" w:rsidR="00B358EB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Zatwierdził:</w:t>
      </w:r>
    </w:p>
    <w:p w14:paraId="0B480FA2" w14:textId="0915B402" w:rsidR="002A6F29" w:rsidRPr="002A6F29" w:rsidRDefault="00B358EB" w:rsidP="002A6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2A6F29" w:rsidRPr="002A6F29">
        <w:rPr>
          <w:rFonts w:ascii="Arial" w:hAnsi="Arial" w:cs="Arial"/>
          <w:sz w:val="20"/>
          <w:szCs w:val="20"/>
        </w:rPr>
        <w:t xml:space="preserve">    Wójt Gminy Mikołajki Pomorskie</w:t>
      </w:r>
    </w:p>
    <w:p w14:paraId="668C6768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Maria </w:t>
      </w:r>
      <w:proofErr w:type="spellStart"/>
      <w:r w:rsidRPr="002A6F29">
        <w:rPr>
          <w:rFonts w:ascii="Arial" w:hAnsi="Arial" w:cs="Arial"/>
          <w:sz w:val="20"/>
          <w:szCs w:val="20"/>
        </w:rPr>
        <w:t>Pałkowska</w:t>
      </w:r>
      <w:proofErr w:type="spellEnd"/>
      <w:r w:rsidRPr="002A6F29">
        <w:rPr>
          <w:rFonts w:ascii="Arial" w:hAnsi="Arial" w:cs="Arial"/>
          <w:sz w:val="20"/>
          <w:szCs w:val="20"/>
        </w:rPr>
        <w:t>-Rybicka</w:t>
      </w:r>
    </w:p>
    <w:p w14:paraId="3367EB68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</w:p>
    <w:p w14:paraId="34BEBA77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</w:p>
    <w:p w14:paraId="0A23B6B1" w14:textId="06A58844" w:rsidR="009D5240" w:rsidRPr="002A6F29" w:rsidRDefault="009D5240" w:rsidP="000B1F9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9D5240" w:rsidRPr="002A6F29" w:rsidSect="000D7B35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A57C" w14:textId="77777777" w:rsidR="000D7B35" w:rsidRDefault="000D7B35" w:rsidP="003F1027">
      <w:pPr>
        <w:spacing w:after="0" w:line="240" w:lineRule="auto"/>
      </w:pPr>
      <w:r>
        <w:separator/>
      </w:r>
    </w:p>
  </w:endnote>
  <w:endnote w:type="continuationSeparator" w:id="0">
    <w:p w14:paraId="67684BA1" w14:textId="77777777" w:rsidR="000D7B35" w:rsidRDefault="000D7B35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5A3F" w14:textId="77777777" w:rsidR="000D7B35" w:rsidRDefault="000D7B35" w:rsidP="003F1027">
      <w:pPr>
        <w:spacing w:after="0" w:line="240" w:lineRule="auto"/>
      </w:pPr>
      <w:r>
        <w:separator/>
      </w:r>
    </w:p>
  </w:footnote>
  <w:footnote w:type="continuationSeparator" w:id="0">
    <w:p w14:paraId="76332257" w14:textId="77777777" w:rsidR="000D7B35" w:rsidRDefault="000D7B35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8C35FA"/>
    <w:multiLevelType w:val="hybridMultilevel"/>
    <w:tmpl w:val="8B70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7"/>
  </w:num>
  <w:num w:numId="2" w16cid:durableId="1231119299">
    <w:abstractNumId w:val="30"/>
  </w:num>
  <w:num w:numId="3" w16cid:durableId="498351501">
    <w:abstractNumId w:val="27"/>
  </w:num>
  <w:num w:numId="4" w16cid:durableId="761873605">
    <w:abstractNumId w:val="18"/>
  </w:num>
  <w:num w:numId="5" w16cid:durableId="982928792">
    <w:abstractNumId w:val="36"/>
  </w:num>
  <w:num w:numId="6" w16cid:durableId="498547415">
    <w:abstractNumId w:val="23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3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1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6"/>
  </w:num>
  <w:num w:numId="13" w16cid:durableId="822235872">
    <w:abstractNumId w:val="15"/>
  </w:num>
  <w:num w:numId="14" w16cid:durableId="2004313422">
    <w:abstractNumId w:val="45"/>
  </w:num>
  <w:num w:numId="15" w16cid:durableId="153647917">
    <w:abstractNumId w:val="37"/>
  </w:num>
  <w:num w:numId="16" w16cid:durableId="1960140173">
    <w:abstractNumId w:val="65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9"/>
  </w:num>
  <w:num w:numId="18" w16cid:durableId="1307200021">
    <w:abstractNumId w:val="32"/>
  </w:num>
  <w:num w:numId="19" w16cid:durableId="932858480">
    <w:abstractNumId w:val="42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8"/>
  </w:num>
  <w:num w:numId="21" w16cid:durableId="1081677833">
    <w:abstractNumId w:val="60"/>
  </w:num>
  <w:num w:numId="22" w16cid:durableId="1570654562">
    <w:abstractNumId w:val="57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7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7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7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9"/>
  </w:num>
  <w:num w:numId="27" w16cid:durableId="247736345">
    <w:abstractNumId w:val="24"/>
  </w:num>
  <w:num w:numId="28" w16cid:durableId="98375387">
    <w:abstractNumId w:val="12"/>
  </w:num>
  <w:num w:numId="29" w16cid:durableId="725566029">
    <w:abstractNumId w:val="5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4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4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40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3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3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9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61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61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61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5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5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5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5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5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5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41"/>
  </w:num>
  <w:num w:numId="52" w16cid:durableId="1446149246">
    <w:abstractNumId w:val="39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8"/>
  </w:num>
  <w:num w:numId="54" w16cid:durableId="1019163174">
    <w:abstractNumId w:val="51"/>
  </w:num>
  <w:num w:numId="55" w16cid:durableId="536158906">
    <w:abstractNumId w:val="64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5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3"/>
  </w:num>
  <w:num w:numId="58" w16cid:durableId="996693645">
    <w:abstractNumId w:val="26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6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2"/>
  </w:num>
  <w:num w:numId="61" w16cid:durableId="863906491">
    <w:abstractNumId w:val="19"/>
  </w:num>
  <w:num w:numId="62" w16cid:durableId="700209984">
    <w:abstractNumId w:val="66"/>
  </w:num>
  <w:num w:numId="63" w16cid:durableId="306471566">
    <w:abstractNumId w:val="10"/>
  </w:num>
  <w:num w:numId="64" w16cid:durableId="188417200">
    <w:abstractNumId w:val="70"/>
  </w:num>
  <w:num w:numId="65" w16cid:durableId="1372268235">
    <w:abstractNumId w:val="34"/>
  </w:num>
  <w:num w:numId="66" w16cid:durableId="354964708">
    <w:abstractNumId w:val="56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5"/>
  </w:num>
  <w:num w:numId="72" w16cid:durableId="60715708">
    <w:abstractNumId w:val="58"/>
  </w:num>
  <w:num w:numId="73" w16cid:durableId="1438017250">
    <w:abstractNumId w:val="71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1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1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50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50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50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50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50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50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3"/>
  </w:num>
  <w:num w:numId="83" w16cid:durableId="182938328">
    <w:abstractNumId w:val="48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4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2"/>
  </w:num>
  <w:num w:numId="90" w16cid:durableId="874271422">
    <w:abstractNumId w:val="17"/>
  </w:num>
  <w:num w:numId="91" w16cid:durableId="459500787">
    <w:abstractNumId w:val="69"/>
  </w:num>
  <w:num w:numId="92" w16cid:durableId="951979081">
    <w:abstractNumId w:val="67"/>
  </w:num>
  <w:num w:numId="93" w16cid:durableId="10252533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84971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0D7B35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D4FFE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27ADA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6F29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43AD"/>
    <w:rsid w:val="00570D47"/>
    <w:rsid w:val="005729EF"/>
    <w:rsid w:val="00572AAB"/>
    <w:rsid w:val="00572E46"/>
    <w:rsid w:val="00576BF2"/>
    <w:rsid w:val="0058267B"/>
    <w:rsid w:val="0058446C"/>
    <w:rsid w:val="0059168E"/>
    <w:rsid w:val="0059516A"/>
    <w:rsid w:val="00597975"/>
    <w:rsid w:val="005B0BBD"/>
    <w:rsid w:val="005B1452"/>
    <w:rsid w:val="005B16CD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82B3E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2EFE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25BB2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176D0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358EB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8492D"/>
    <w:rsid w:val="00B969C4"/>
    <w:rsid w:val="00BA498D"/>
    <w:rsid w:val="00BB332B"/>
    <w:rsid w:val="00BB7FC9"/>
    <w:rsid w:val="00BC35FA"/>
    <w:rsid w:val="00BC3BED"/>
    <w:rsid w:val="00BD4866"/>
    <w:rsid w:val="00BE39F0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3A87"/>
    <w:rsid w:val="00E56075"/>
    <w:rsid w:val="00E60579"/>
    <w:rsid w:val="00E615B6"/>
    <w:rsid w:val="00E66C1C"/>
    <w:rsid w:val="00E66FFF"/>
    <w:rsid w:val="00E70841"/>
    <w:rsid w:val="00E71524"/>
    <w:rsid w:val="00E74B61"/>
    <w:rsid w:val="00E95DEB"/>
    <w:rsid w:val="00EA0206"/>
    <w:rsid w:val="00EA33E5"/>
    <w:rsid w:val="00EA3DEA"/>
    <w:rsid w:val="00EA50B1"/>
    <w:rsid w:val="00EC256E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234D5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2-20T06:55:00Z</cp:lastPrinted>
  <dcterms:created xsi:type="dcterms:W3CDTF">2024-02-20T06:57:00Z</dcterms:created>
  <dcterms:modified xsi:type="dcterms:W3CDTF">2024-02-20T06:57:00Z</dcterms:modified>
</cp:coreProperties>
</file>